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urso de Especialização em Dentística</w:t>
            </w:r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  <w:bookmarkStart w:id="0" w:name="_GoBack"/>
            <w:bookmarkEnd w:id="0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59F2-41C8-4C07-AEEB-BA74C73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7-11-24T16:16:00Z</dcterms:created>
  <dcterms:modified xsi:type="dcterms:W3CDTF">2017-11-24T16:25:00Z</dcterms:modified>
</cp:coreProperties>
</file>